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DE17884"/>
    <w:rsid w:val="54C654F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0T01:00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E07580BA33D4DACA621CFDE76645DAD_13</vt:lpwstr>
  </property>
</Properties>
</file>